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B466" w14:textId="66F0E1DE" w:rsidR="006C25FF" w:rsidRPr="00CE583E" w:rsidRDefault="006C25FF" w:rsidP="00623160">
      <w:pPr>
        <w:ind w:firstLine="708"/>
        <w:jc w:val="center"/>
        <w:rPr>
          <w:b/>
          <w:bCs/>
        </w:rPr>
      </w:pPr>
      <w:r w:rsidRPr="00CE583E">
        <w:rPr>
          <w:b/>
          <w:bCs/>
        </w:rPr>
        <w:t>O</w:t>
      </w:r>
      <w:bookmarkStart w:id="0" w:name="_GoBack"/>
      <w:bookmarkEnd w:id="0"/>
      <w:r w:rsidRPr="00CE583E">
        <w:rPr>
          <w:b/>
          <w:bCs/>
        </w:rPr>
        <w:t>głoszenie nr</w:t>
      </w:r>
      <w:r w:rsidR="005964FF" w:rsidRPr="00CE583E">
        <w:rPr>
          <w:b/>
          <w:bCs/>
        </w:rPr>
        <w:t xml:space="preserve"> </w:t>
      </w:r>
      <w:r w:rsidR="00126045">
        <w:rPr>
          <w:b/>
          <w:bCs/>
        </w:rPr>
        <w:t>27/2022</w:t>
      </w:r>
    </w:p>
    <w:p w14:paraId="1B076ED8" w14:textId="77777777" w:rsidR="00623160" w:rsidRPr="00CE583E" w:rsidRDefault="004D4427" w:rsidP="00623160">
      <w:pPr>
        <w:ind w:firstLine="708"/>
        <w:jc w:val="center"/>
      </w:pPr>
      <w:r w:rsidRPr="00CE583E">
        <w:t xml:space="preserve">Stowarzyszenie o nazwie </w:t>
      </w:r>
      <w:r w:rsidR="00550E1D" w:rsidRPr="00CE583E">
        <w:t xml:space="preserve">Lokalna Grupa Działania </w:t>
      </w:r>
      <w:r w:rsidRPr="00CE583E">
        <w:t>„Źródło”</w:t>
      </w:r>
      <w:r w:rsidR="00550E1D" w:rsidRPr="00CE583E">
        <w:t xml:space="preserve"> z siedzibą w </w:t>
      </w:r>
      <w:r w:rsidRPr="00CE583E">
        <w:t>Buku</w:t>
      </w:r>
      <w:r w:rsidR="00550E1D" w:rsidRPr="00CE583E">
        <w:t xml:space="preserve">  ogłasza nabór wniosków </w:t>
      </w:r>
    </w:p>
    <w:p w14:paraId="07341A61" w14:textId="77777777" w:rsidR="003005D8" w:rsidRPr="00CE583E" w:rsidRDefault="00550E1D" w:rsidP="00623160">
      <w:pPr>
        <w:ind w:firstLine="708"/>
        <w:jc w:val="center"/>
      </w:pPr>
      <w:r w:rsidRPr="00CE583E">
        <w:t xml:space="preserve">o udzielenie wsparcia na wdrażanie operacji w ramach Strategii Rozwoju Lokalnego </w:t>
      </w:r>
    </w:p>
    <w:p w14:paraId="74E4C0C5" w14:textId="17DB4BE1" w:rsidR="008207B7" w:rsidRPr="00CE583E" w:rsidRDefault="00550E1D" w:rsidP="00DC0DE7">
      <w:pPr>
        <w:ind w:firstLine="708"/>
        <w:jc w:val="center"/>
        <w:rPr>
          <w:b/>
        </w:rPr>
      </w:pPr>
      <w:r w:rsidRPr="00CE583E">
        <w:t xml:space="preserve"> na operacje realizowane przez podmioty inne niż L</w:t>
      </w:r>
      <w:r w:rsidR="004D4427" w:rsidRPr="00CE583E">
        <w:t xml:space="preserve">okalna </w:t>
      </w:r>
      <w:r w:rsidRPr="00CE583E">
        <w:t>G</w:t>
      </w:r>
      <w:r w:rsidR="004D4427" w:rsidRPr="00CE583E">
        <w:t xml:space="preserve">rupa </w:t>
      </w:r>
      <w:r w:rsidRPr="00CE583E">
        <w:t>D</w:t>
      </w:r>
      <w:r w:rsidR="004D4427" w:rsidRPr="00CE583E">
        <w:t>ziałania</w:t>
      </w:r>
      <w:r w:rsidR="003005D8" w:rsidRPr="00CE583E">
        <w:br/>
      </w:r>
      <w:r w:rsidRPr="00CE583E">
        <w:t xml:space="preserve">w terminie </w:t>
      </w:r>
      <w:r w:rsidR="00447713">
        <w:rPr>
          <w:b/>
        </w:rPr>
        <w:t>od</w:t>
      </w:r>
      <w:r w:rsidR="00126045">
        <w:rPr>
          <w:b/>
        </w:rPr>
        <w:t xml:space="preserve"> 23.02</w:t>
      </w:r>
      <w:r w:rsidR="00293116">
        <w:rPr>
          <w:b/>
        </w:rPr>
        <w:t>.</w:t>
      </w:r>
      <w:r w:rsidR="00126045">
        <w:rPr>
          <w:b/>
        </w:rPr>
        <w:t>2022</w:t>
      </w:r>
      <w:r w:rsidR="005244CB">
        <w:rPr>
          <w:b/>
        </w:rPr>
        <w:t xml:space="preserve"> roku</w:t>
      </w:r>
      <w:r w:rsidRPr="00CE583E">
        <w:t xml:space="preserve"> </w:t>
      </w:r>
      <w:r w:rsidRPr="00CE583E">
        <w:rPr>
          <w:b/>
        </w:rPr>
        <w:t>do</w:t>
      </w:r>
      <w:r w:rsidR="00126045">
        <w:rPr>
          <w:b/>
        </w:rPr>
        <w:t xml:space="preserve"> 11.03.2022</w:t>
      </w:r>
      <w:r w:rsidR="005244CB">
        <w:rPr>
          <w:b/>
        </w:rPr>
        <w:t xml:space="preserve"> roku</w:t>
      </w:r>
      <w:r w:rsidRPr="00CE583E">
        <w:rPr>
          <w:b/>
        </w:rPr>
        <w:t xml:space="preserve"> </w:t>
      </w:r>
      <w:r w:rsidR="004D4427" w:rsidRPr="00CE583E">
        <w:t>zgodnie</w:t>
      </w:r>
      <w:r w:rsidR="004D4427" w:rsidRPr="00CE583E">
        <w:br/>
      </w:r>
      <w:r w:rsidRPr="00CE583E">
        <w:t xml:space="preserve">z </w:t>
      </w:r>
      <w:r w:rsidR="004D4427" w:rsidRPr="00CE583E">
        <w:t>Harmonogramem planowanych naborów</w:t>
      </w:r>
      <w:r w:rsidR="00D1637B" w:rsidRPr="00CE583E">
        <w:t>.</w:t>
      </w:r>
      <w:r w:rsidR="004D4427" w:rsidRPr="00CE583E">
        <w:t xml:space="preserve"> </w:t>
      </w:r>
    </w:p>
    <w:p w14:paraId="06C434FD" w14:textId="77777777" w:rsidR="003005D8" w:rsidRPr="00CE583E" w:rsidRDefault="003005D8" w:rsidP="0078333F">
      <w:pPr>
        <w:pStyle w:val="Akapitzlist"/>
        <w:spacing w:after="200" w:line="276" w:lineRule="auto"/>
        <w:ind w:left="0"/>
        <w:jc w:val="center"/>
        <w:rPr>
          <w:rFonts w:ascii="Calibri" w:hAnsi="Calibri"/>
        </w:rPr>
      </w:pPr>
      <w:r w:rsidRPr="00CE583E">
        <w:t xml:space="preserve">Operacje w ramach poddziałania </w:t>
      </w:r>
      <w:r w:rsidRPr="00CE583E">
        <w:rPr>
          <w:b/>
          <w:bCs/>
        </w:rPr>
        <w:t>19.2</w:t>
      </w:r>
      <w:r w:rsidRPr="00CE583E">
        <w:t xml:space="preserve"> z wyłączeniem projektów grantowych</w:t>
      </w:r>
      <w:r w:rsidR="00623160" w:rsidRPr="00CE583E">
        <w:t>.</w:t>
      </w:r>
    </w:p>
    <w:p w14:paraId="30318549" w14:textId="77777777" w:rsidR="00623160" w:rsidRPr="00CE583E" w:rsidRDefault="005952AF" w:rsidP="00B663CF">
      <w:pPr>
        <w:pStyle w:val="Akapitzlist"/>
        <w:ind w:left="0"/>
        <w:jc w:val="both"/>
        <w:rPr>
          <w:b/>
        </w:rPr>
      </w:pPr>
      <w:r w:rsidRPr="00CE583E">
        <w:rPr>
          <w:b/>
        </w:rPr>
        <w:t>Zakres tematyczn</w:t>
      </w:r>
      <w:r w:rsidR="005964FF" w:rsidRPr="00CE583E">
        <w:rPr>
          <w:b/>
        </w:rPr>
        <w:t>y</w:t>
      </w:r>
      <w:r w:rsidRPr="00CE583E">
        <w:rPr>
          <w:b/>
        </w:rPr>
        <w:t xml:space="preserve"> naboru: </w:t>
      </w:r>
    </w:p>
    <w:p w14:paraId="76D2FDE9" w14:textId="77777777" w:rsidR="003E72FA" w:rsidRPr="00CE583E" w:rsidRDefault="003E72FA" w:rsidP="001970C7">
      <w:pPr>
        <w:jc w:val="both"/>
        <w:rPr>
          <w:b/>
          <w:i/>
        </w:rPr>
      </w:pPr>
      <w:r w:rsidRPr="00CE583E">
        <w:rPr>
          <w:b/>
          <w:i/>
        </w:rPr>
        <w:t xml:space="preserve">Promocja i infrastruktura - </w:t>
      </w:r>
      <w:r w:rsidRPr="00CE583E">
        <w:rPr>
          <w:bCs/>
          <w:i/>
        </w:rPr>
        <w:t>zgodny z zakresem</w:t>
      </w:r>
      <w:r w:rsidR="001970C7" w:rsidRPr="00CE583E">
        <w:rPr>
          <w:bCs/>
          <w:i/>
        </w:rPr>
        <w:t xml:space="preserve"> operacji określonym w §2, </w:t>
      </w:r>
      <w:r w:rsidRPr="00CE583E">
        <w:rPr>
          <w:bCs/>
          <w:i/>
        </w:rPr>
        <w:t>ust.</w:t>
      </w:r>
      <w:r w:rsidR="008770B9">
        <w:rPr>
          <w:bCs/>
          <w:i/>
        </w:rPr>
        <w:t xml:space="preserve"> 1 pkt</w:t>
      </w:r>
      <w:r w:rsidRPr="00CE583E">
        <w:rPr>
          <w:bCs/>
          <w:i/>
        </w:rPr>
        <w:t xml:space="preserve"> </w:t>
      </w:r>
      <w:r w:rsidR="000E7B9E" w:rsidRPr="00CE583E">
        <w:rPr>
          <w:bCs/>
          <w:i/>
        </w:rPr>
        <w:t>6</w:t>
      </w:r>
      <w:r w:rsidRPr="00CE583E">
        <w:rPr>
          <w:bCs/>
          <w:i/>
        </w:rPr>
        <w:t xml:space="preserve"> Rozporządzenia Ministra Rolnictwa i Rozwoju Wsi 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</w:p>
    <w:p w14:paraId="1763BCEC" w14:textId="77777777" w:rsidR="001970C7" w:rsidRPr="00CE583E" w:rsidRDefault="008770B9" w:rsidP="001970C7">
      <w:pPr>
        <w:jc w:val="both"/>
        <w:rPr>
          <w:b/>
          <w:color w:val="FF0000"/>
        </w:rPr>
      </w:pPr>
      <w:r>
        <w:rPr>
          <w:b/>
          <w:color w:val="FF0000"/>
        </w:rPr>
        <w:t>Rozwój ogólnodostępnej i</w:t>
      </w:r>
      <w:r w:rsidR="001970C7" w:rsidRPr="00CE583E">
        <w:rPr>
          <w:b/>
          <w:color w:val="FF0000"/>
        </w:rPr>
        <w:t xml:space="preserve"> niekomercyjnej infrastruktury</w:t>
      </w:r>
      <w:r>
        <w:rPr>
          <w:b/>
          <w:color w:val="FF0000"/>
        </w:rPr>
        <w:t xml:space="preserve"> turystycznej lub rekreacyjnej, lub kulturalnej</w:t>
      </w:r>
      <w:r w:rsidR="001970C7" w:rsidRPr="00CE583E">
        <w:rPr>
          <w:b/>
          <w:color w:val="FF0000"/>
        </w:rPr>
        <w:t>:</w:t>
      </w:r>
    </w:p>
    <w:p w14:paraId="68536526" w14:textId="631576D1" w:rsidR="001970C7" w:rsidRPr="008770B9" w:rsidRDefault="00AB56E7" w:rsidP="001970C7">
      <w:pPr>
        <w:pStyle w:val="Akapitzlist"/>
        <w:numPr>
          <w:ilvl w:val="0"/>
          <w:numId w:val="18"/>
        </w:numPr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Limit dostępnych środków </w:t>
      </w:r>
      <w:r w:rsidR="00714CB1">
        <w:rPr>
          <w:rFonts w:eastAsia="Calibri"/>
          <w:b/>
          <w:lang w:eastAsia="en-US"/>
        </w:rPr>
        <w:t>210 753,76</w:t>
      </w:r>
      <w:r w:rsidRPr="00AB56E7">
        <w:rPr>
          <w:rFonts w:eastAsia="Calibri"/>
          <w:b/>
          <w:lang w:eastAsia="en-US"/>
        </w:rPr>
        <w:t xml:space="preserve"> euro</w:t>
      </w:r>
      <w:r w:rsidR="00714CB1">
        <w:rPr>
          <w:rFonts w:eastAsia="Calibri"/>
          <w:b/>
          <w:lang w:eastAsia="en-US"/>
        </w:rPr>
        <w:t xml:space="preserve"> (843 015,04</w:t>
      </w:r>
      <w:r w:rsidR="00126045">
        <w:rPr>
          <w:rFonts w:eastAsia="Calibri"/>
          <w:b/>
          <w:lang w:eastAsia="en-US"/>
        </w:rPr>
        <w:t xml:space="preserve"> zł)</w:t>
      </w:r>
    </w:p>
    <w:p w14:paraId="625C6494" w14:textId="77777777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>Całkowita wartość operacji  od 50 000 zł</w:t>
      </w:r>
    </w:p>
    <w:p w14:paraId="0D8B72B0" w14:textId="77777777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 xml:space="preserve">Refundacja </w:t>
      </w:r>
      <w:r w:rsidR="000E7B9E" w:rsidRPr="00CE583E">
        <w:t xml:space="preserve">do </w:t>
      </w:r>
      <w:r w:rsidRPr="00CE583E">
        <w:t>63,63% kosztów kwalifikowalnych dla jednostek sektora finansów publicznych,  refundacja do 70% kosztów kwalifikowalnych dla podmiotów wykonujących działalność gospodarczą, refundacja</w:t>
      </w:r>
      <w:r w:rsidR="000E7B9E" w:rsidRPr="00CE583E">
        <w:t xml:space="preserve"> do</w:t>
      </w:r>
      <w:r w:rsidRPr="00CE583E">
        <w:t xml:space="preserve"> 100% kosztów kwalifikowalnych  dla pozostałych podmiotów</w:t>
      </w:r>
    </w:p>
    <w:p w14:paraId="39BB7326" w14:textId="77777777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lang w:eastAsia="en-US"/>
        </w:rPr>
      </w:pPr>
      <w:r w:rsidRPr="00CE583E">
        <w:t>Minimalne wymagania: należy uzyskać 7 punktów wg kryteriów ocen LGD</w:t>
      </w:r>
    </w:p>
    <w:p w14:paraId="673D4EE5" w14:textId="497C220B" w:rsidR="001970C7" w:rsidRPr="00CE583E" w:rsidRDefault="001970C7" w:rsidP="001970C7">
      <w:pPr>
        <w:pStyle w:val="Akapitzlist"/>
        <w:numPr>
          <w:ilvl w:val="0"/>
          <w:numId w:val="18"/>
        </w:numPr>
        <w:rPr>
          <w:rFonts w:eastAsia="Calibri"/>
          <w:bCs/>
          <w:lang w:eastAsia="en-US"/>
        </w:rPr>
      </w:pPr>
      <w:r w:rsidRPr="00CE583E">
        <w:rPr>
          <w:rFonts w:eastAsia="Calibri"/>
          <w:lang w:eastAsia="en-US"/>
        </w:rPr>
        <w:t>Termin:</w:t>
      </w:r>
      <w:r w:rsidR="00AB71E3">
        <w:t xml:space="preserve"> </w:t>
      </w:r>
      <w:r w:rsidR="00714CB1">
        <w:t xml:space="preserve">23.02.2022- 11.03.2022 </w:t>
      </w:r>
      <w:r w:rsidR="00C41589" w:rsidRPr="00CE583E">
        <w:t xml:space="preserve">w godzinach </w:t>
      </w:r>
      <w:r w:rsidR="007A1A62" w:rsidRPr="00CE583E">
        <w:t>9.00-14.00 w</w:t>
      </w:r>
      <w:r w:rsidR="00C41589" w:rsidRPr="00CE583E">
        <w:t xml:space="preserve"> dniach pracy Biura.</w:t>
      </w:r>
    </w:p>
    <w:p w14:paraId="36089C15" w14:textId="739448E7" w:rsidR="007A1962" w:rsidRPr="00CE583E" w:rsidRDefault="00550E1D" w:rsidP="00550E1D">
      <w:pPr>
        <w:autoSpaceDE w:val="0"/>
        <w:autoSpaceDN w:val="0"/>
        <w:adjustRightInd w:val="0"/>
        <w:jc w:val="both"/>
      </w:pPr>
      <w:r w:rsidRPr="00CE583E">
        <w:rPr>
          <w:b/>
        </w:rPr>
        <w:t>Miejsce i tryb składania wniosków:</w:t>
      </w:r>
      <w:r w:rsidRPr="00CE583E">
        <w:t xml:space="preserve"> wnioski należy s</w:t>
      </w:r>
      <w:r w:rsidR="006C5715" w:rsidRPr="00CE583E">
        <w:t>kładać osobiście i bezpośrednio</w:t>
      </w:r>
      <w:r w:rsidR="006C5715" w:rsidRPr="00CE583E">
        <w:br/>
      </w:r>
      <w:r w:rsidRPr="00CE583E">
        <w:t xml:space="preserve">w </w:t>
      </w:r>
      <w:r w:rsidR="007117C1" w:rsidRPr="00CE583E">
        <w:t>B</w:t>
      </w:r>
      <w:r w:rsidRPr="00CE583E">
        <w:t xml:space="preserve">iurze </w:t>
      </w:r>
      <w:r w:rsidR="006C5715" w:rsidRPr="00CE583E">
        <w:t>Lokalnej Grupy Działania „Źródło”</w:t>
      </w:r>
      <w:r w:rsidRPr="00CE583E">
        <w:t xml:space="preserve">, ul. </w:t>
      </w:r>
      <w:r w:rsidR="006C5715" w:rsidRPr="00CE583E">
        <w:t>Ratuszowa 1 pok. 39</w:t>
      </w:r>
      <w:r w:rsidRPr="00CE583E">
        <w:t>, 64-3</w:t>
      </w:r>
      <w:r w:rsidR="006C5715" w:rsidRPr="00CE583E">
        <w:t>2</w:t>
      </w:r>
      <w:r w:rsidRPr="00CE583E">
        <w:t xml:space="preserve">0 </w:t>
      </w:r>
      <w:r w:rsidR="006C5715" w:rsidRPr="00CE583E">
        <w:t xml:space="preserve">Buk </w:t>
      </w:r>
      <w:r w:rsidR="006C5715" w:rsidRPr="00CE583E">
        <w:br/>
      </w:r>
      <w:r w:rsidRPr="00CE583E">
        <w:t>w dniach</w:t>
      </w:r>
      <w:r w:rsidR="007A1A62" w:rsidRPr="00CE583E">
        <w:t xml:space="preserve"> pracy Biura</w:t>
      </w:r>
      <w:r w:rsidR="00293116">
        <w:t xml:space="preserve">: </w:t>
      </w:r>
      <w:r w:rsidR="00D94F89" w:rsidRPr="00CE583E">
        <w:t xml:space="preserve"> </w:t>
      </w:r>
      <w:r w:rsidR="006C5715" w:rsidRPr="00CE583E">
        <w:t xml:space="preserve">w godzinach </w:t>
      </w:r>
      <w:r w:rsidR="007A1A62" w:rsidRPr="00CE583E">
        <w:t xml:space="preserve">9.00 </w:t>
      </w:r>
      <w:r w:rsidRPr="00CE583E">
        <w:t>-</w:t>
      </w:r>
      <w:r w:rsidR="007A1A62" w:rsidRPr="00CE583E">
        <w:t xml:space="preserve"> </w:t>
      </w:r>
      <w:r w:rsidRPr="00CE583E">
        <w:t>1</w:t>
      </w:r>
      <w:r w:rsidR="007A1962" w:rsidRPr="00CE583E">
        <w:t>4</w:t>
      </w:r>
      <w:r w:rsidRPr="00CE583E">
        <w:t>.</w:t>
      </w:r>
      <w:r w:rsidR="007A1962" w:rsidRPr="00CE583E">
        <w:t>0</w:t>
      </w:r>
      <w:r w:rsidRPr="00CE583E">
        <w:t>0</w:t>
      </w:r>
      <w:r w:rsidR="007A1962" w:rsidRPr="00CE583E">
        <w:t>.</w:t>
      </w:r>
    </w:p>
    <w:p w14:paraId="035892E5" w14:textId="611E1C31" w:rsidR="003005D8" w:rsidRPr="00CE583E" w:rsidRDefault="00550E1D" w:rsidP="00550E1D">
      <w:pPr>
        <w:autoSpaceDE w:val="0"/>
        <w:autoSpaceDN w:val="0"/>
        <w:adjustRightInd w:val="0"/>
        <w:jc w:val="both"/>
        <w:rPr>
          <w:bCs/>
        </w:rPr>
      </w:pPr>
      <w:r w:rsidRPr="00CE583E">
        <w:rPr>
          <w:b/>
        </w:rPr>
        <w:t>Szczegółowe informacje</w:t>
      </w:r>
      <w:r w:rsidRPr="00CE583E">
        <w:t xml:space="preserve"> dotyczące naboru, w tym wzory formularzy o przyznanie pomocy wraz z instrukcjami wypełnienia, kryteria wyboru projektu przez L</w:t>
      </w:r>
      <w:r w:rsidR="007A1962" w:rsidRPr="00CE583E">
        <w:t xml:space="preserve">okalną </w:t>
      </w:r>
      <w:r w:rsidRPr="00CE583E">
        <w:t>G</w:t>
      </w:r>
      <w:r w:rsidR="007A1962" w:rsidRPr="00CE583E">
        <w:t xml:space="preserve">rupę </w:t>
      </w:r>
      <w:r w:rsidRPr="00CE583E">
        <w:t>D</w:t>
      </w:r>
      <w:r w:rsidR="007A1962" w:rsidRPr="00CE583E">
        <w:t xml:space="preserve">ziałania określone w </w:t>
      </w:r>
      <w:r w:rsidRPr="00CE583E">
        <w:t>S</w:t>
      </w:r>
      <w:r w:rsidR="007A1962" w:rsidRPr="00CE583E">
        <w:t xml:space="preserve">trategii </w:t>
      </w:r>
      <w:r w:rsidRPr="00CE583E">
        <w:t>R</w:t>
      </w:r>
      <w:r w:rsidR="007A1962" w:rsidRPr="00CE583E">
        <w:t>ozwoju Lokalnego</w:t>
      </w:r>
      <w:r w:rsidR="007163BB" w:rsidRPr="00CE583E">
        <w:t>,</w:t>
      </w:r>
      <w:r w:rsidR="0054787F" w:rsidRPr="00CE583E">
        <w:t xml:space="preserve"> formularze wniosków </w:t>
      </w:r>
      <w:r w:rsidR="007163BB" w:rsidRPr="00CE583E">
        <w:t xml:space="preserve">o płatność oraz formularze umów </w:t>
      </w:r>
      <w:r w:rsidR="0054787F" w:rsidRPr="00CE583E">
        <w:t xml:space="preserve">o udzielenie wsparcia </w:t>
      </w:r>
      <w:r w:rsidR="007117C1" w:rsidRPr="00CE583E">
        <w:t>oraz Strategia Rozwoju Lokalnego</w:t>
      </w:r>
      <w:r w:rsidRPr="00CE583E">
        <w:t xml:space="preserve"> dostępne są w biurze</w:t>
      </w:r>
      <w:r w:rsidR="007A1962" w:rsidRPr="00CE583E">
        <w:t xml:space="preserve"> Lokalnej Grupy Działania „Źródło”</w:t>
      </w:r>
      <w:r w:rsidRPr="00CE583E">
        <w:rPr>
          <w:b/>
        </w:rPr>
        <w:t xml:space="preserve"> </w:t>
      </w:r>
      <w:r w:rsidRPr="00CE583E">
        <w:rPr>
          <w:bCs/>
        </w:rPr>
        <w:t xml:space="preserve">i na stronie internetowej </w:t>
      </w:r>
      <w:hyperlink r:id="rId8" w:history="1">
        <w:r w:rsidR="007A1962" w:rsidRPr="00CE583E">
          <w:rPr>
            <w:rStyle w:val="Hipercze"/>
            <w:b/>
            <w:color w:val="auto"/>
            <w:u w:val="none"/>
          </w:rPr>
          <w:t>www.lgdzrodlo.pl</w:t>
        </w:r>
      </w:hyperlink>
      <w:r w:rsidRPr="00CE583E">
        <w:rPr>
          <w:b/>
        </w:rPr>
        <w:t xml:space="preserve"> </w:t>
      </w:r>
      <w:r w:rsidR="00196901" w:rsidRPr="00CE583E">
        <w:rPr>
          <w:bCs/>
        </w:rPr>
        <w:t xml:space="preserve">w zakładce KONKURSY – Nabór </w:t>
      </w:r>
      <w:r w:rsidR="0038799A" w:rsidRPr="00CE583E">
        <w:rPr>
          <w:bCs/>
        </w:rPr>
        <w:t xml:space="preserve">wniosków </w:t>
      </w:r>
      <w:r w:rsidR="00126045">
        <w:rPr>
          <w:bCs/>
        </w:rPr>
        <w:t>27/2022</w:t>
      </w:r>
    </w:p>
    <w:p w14:paraId="780816AE" w14:textId="77777777" w:rsidR="003D0A21" w:rsidRPr="00CE583E" w:rsidRDefault="003D0A21" w:rsidP="00550E1D">
      <w:pPr>
        <w:autoSpaceDE w:val="0"/>
        <w:autoSpaceDN w:val="0"/>
        <w:adjustRightInd w:val="0"/>
        <w:jc w:val="both"/>
        <w:rPr>
          <w:b/>
        </w:rPr>
      </w:pPr>
      <w:r w:rsidRPr="00CE583E">
        <w:rPr>
          <w:b/>
        </w:rPr>
        <w:t>Lista wymaganych dokumentów:</w:t>
      </w:r>
    </w:p>
    <w:p w14:paraId="695B19F4" w14:textId="77777777" w:rsidR="003C067E" w:rsidRPr="00CE583E" w:rsidRDefault="003D0A21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t>Wniosek wraz z wymaganymi załącznikami</w:t>
      </w:r>
      <w:r w:rsidR="00196901" w:rsidRPr="00CE583E">
        <w:t xml:space="preserve"> (w wersji papierowej w 2 egzemplarzach</w:t>
      </w:r>
      <w:r w:rsidR="0078333F" w:rsidRPr="00CE583E">
        <w:t xml:space="preserve"> w osobnych segregatorach</w:t>
      </w:r>
      <w:r w:rsidR="00196901" w:rsidRPr="00CE583E">
        <w:t>, w wersji elektronicznej na płycie CD w 2 egzemplarzach)</w:t>
      </w:r>
    </w:p>
    <w:p w14:paraId="66FF9282" w14:textId="7FDAE64E" w:rsidR="007117C1" w:rsidRPr="00CE583E" w:rsidRDefault="003C067E" w:rsidP="000D274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CE583E">
        <w:rPr>
          <w:rFonts w:ascii="Cambria" w:hAnsi="Cambria" w:cs="Arial"/>
        </w:rPr>
        <w:t xml:space="preserve">Informacja </w:t>
      </w:r>
      <w:r w:rsidR="0038799A" w:rsidRPr="00CE583E">
        <w:rPr>
          <w:rFonts w:ascii="Cambria" w:hAnsi="Cambria" w:cs="Arial"/>
        </w:rPr>
        <w:t>D</w:t>
      </w:r>
      <w:r w:rsidRPr="00CE583E">
        <w:rPr>
          <w:rFonts w:ascii="Cambria" w:hAnsi="Cambria" w:cs="Arial"/>
        </w:rPr>
        <w:t>odatkowa dotycząca zgodności operacji LSR oraz informacji niezbędnych w celu przeprowadzenia oceny wniosku zgodnie z kryteriami wyboru operacji</w:t>
      </w:r>
      <w:r w:rsidR="000B2CA8" w:rsidRPr="00CE583E">
        <w:rPr>
          <w:rFonts w:ascii="Cambria" w:hAnsi="Cambria" w:cs="Arial"/>
        </w:rPr>
        <w:t xml:space="preserve">. ( Jest to dokument </w:t>
      </w:r>
      <w:r w:rsidR="00196901" w:rsidRPr="00CE583E">
        <w:rPr>
          <w:rFonts w:ascii="Cambria" w:hAnsi="Cambria" w:cs="Arial"/>
        </w:rPr>
        <w:t>wewnętrzny L</w:t>
      </w:r>
      <w:r w:rsidR="0038799A" w:rsidRPr="00CE583E">
        <w:rPr>
          <w:rFonts w:ascii="Cambria" w:hAnsi="Cambria" w:cs="Arial"/>
        </w:rPr>
        <w:t xml:space="preserve">okalnej </w:t>
      </w:r>
      <w:r w:rsidR="00196901" w:rsidRPr="00CE583E">
        <w:rPr>
          <w:rFonts w:ascii="Cambria" w:hAnsi="Cambria" w:cs="Arial"/>
        </w:rPr>
        <w:t>G</w:t>
      </w:r>
      <w:r w:rsidR="0038799A" w:rsidRPr="00CE583E">
        <w:rPr>
          <w:rFonts w:ascii="Cambria" w:hAnsi="Cambria" w:cs="Arial"/>
        </w:rPr>
        <w:t xml:space="preserve">rupy </w:t>
      </w:r>
      <w:r w:rsidR="00196901" w:rsidRPr="00CE583E">
        <w:rPr>
          <w:rFonts w:ascii="Cambria" w:hAnsi="Cambria" w:cs="Arial"/>
        </w:rPr>
        <w:t>D</w:t>
      </w:r>
      <w:r w:rsidR="0038799A" w:rsidRPr="00CE583E">
        <w:rPr>
          <w:rFonts w:ascii="Cambria" w:hAnsi="Cambria" w:cs="Arial"/>
        </w:rPr>
        <w:t>ziałania „Źródło”</w:t>
      </w:r>
      <w:r w:rsidR="000B2CA8" w:rsidRPr="00CE583E">
        <w:rPr>
          <w:rFonts w:ascii="Cambria" w:hAnsi="Cambria" w:cs="Arial"/>
        </w:rPr>
        <w:t xml:space="preserve">, który wypełnia Wnioskodawca. Informacja Dodatkowa znajduje się na stronie </w:t>
      </w:r>
      <w:hyperlink r:id="rId9" w:history="1">
        <w:r w:rsidR="000B2CA8" w:rsidRPr="00CE583E">
          <w:rPr>
            <w:rStyle w:val="Hipercze"/>
            <w:rFonts w:ascii="Cambria" w:hAnsi="Cambria" w:cs="Arial"/>
            <w:b/>
            <w:bCs/>
            <w:color w:val="auto"/>
            <w:u w:val="none"/>
          </w:rPr>
          <w:t>www.lgdzrodlo.pl</w:t>
        </w:r>
      </w:hyperlink>
      <w:r w:rsidR="00CE583E">
        <w:rPr>
          <w:rFonts w:ascii="Cambria" w:hAnsi="Cambria" w:cs="Arial"/>
          <w:b/>
          <w:bCs/>
        </w:rPr>
        <w:t xml:space="preserve"> </w:t>
      </w:r>
      <w:r w:rsidR="000B2CA8" w:rsidRPr="00CE583E">
        <w:rPr>
          <w:rFonts w:ascii="Cambria" w:hAnsi="Cambria" w:cs="Arial"/>
        </w:rPr>
        <w:t xml:space="preserve">w zakładce KONKURSY – Nabór wniosków </w:t>
      </w:r>
      <w:r w:rsidR="00A17165">
        <w:rPr>
          <w:rFonts w:ascii="Cambria" w:hAnsi="Cambria" w:cs="Arial"/>
        </w:rPr>
        <w:t>27</w:t>
      </w:r>
      <w:r w:rsidR="00694F26">
        <w:rPr>
          <w:rFonts w:ascii="Cambria" w:hAnsi="Cambria" w:cs="Arial"/>
        </w:rPr>
        <w:t>/202</w:t>
      </w:r>
      <w:r w:rsidR="00A17165">
        <w:rPr>
          <w:rFonts w:ascii="Cambria" w:hAnsi="Cambria" w:cs="Arial"/>
        </w:rPr>
        <w:t>2</w:t>
      </w:r>
      <w:r w:rsidR="000B2CA8" w:rsidRPr="00CE583E">
        <w:rPr>
          <w:rFonts w:ascii="Cambria" w:hAnsi="Cambria" w:cs="Arial"/>
        </w:rPr>
        <w:t>).</w:t>
      </w:r>
    </w:p>
    <w:p w14:paraId="75A48281" w14:textId="77777777" w:rsidR="007117C1" w:rsidRPr="00CE583E" w:rsidRDefault="00956B64" w:rsidP="003005D8">
      <w:pPr>
        <w:autoSpaceDE w:val="0"/>
        <w:autoSpaceDN w:val="0"/>
        <w:adjustRightInd w:val="0"/>
      </w:pPr>
      <w:r w:rsidRPr="00CE583E">
        <w:t xml:space="preserve">W przypadku równiej ilości punktów uzyskanych </w:t>
      </w:r>
      <w:r w:rsidR="003005D8" w:rsidRPr="00CE583E">
        <w:t>w trakcie oceny wniosków przez Radę</w:t>
      </w:r>
      <w:r w:rsidR="003005D8" w:rsidRPr="00CE583E">
        <w:br/>
      </w:r>
      <w:r w:rsidRPr="00CE583E">
        <w:t>o dofinansowaniu decyduje kolejność składania wniosków</w:t>
      </w:r>
      <w:r w:rsidR="00806574" w:rsidRPr="00CE583E">
        <w:t>.</w:t>
      </w:r>
      <w:r w:rsidRPr="00CE583E">
        <w:t xml:space="preserve"> </w:t>
      </w:r>
    </w:p>
    <w:p w14:paraId="432F83AD" w14:textId="77777777" w:rsidR="001E781C" w:rsidRPr="00CE583E" w:rsidRDefault="003005D8" w:rsidP="00697E6F">
      <w:pPr>
        <w:autoSpaceDE w:val="0"/>
        <w:autoSpaceDN w:val="0"/>
        <w:adjustRightInd w:val="0"/>
      </w:pPr>
      <w:r w:rsidRPr="00CE583E">
        <w:t>Dodatkowe informacje:  Biuro Lokalnej Grupy Działania „Źródło” , ul. Ratuszowa 1, 64-320 Buk, pok. 39, telefon 61 888 44 56 lub 735 043 432.</w:t>
      </w:r>
    </w:p>
    <w:sectPr w:rsidR="001E781C" w:rsidRPr="00CE583E" w:rsidSect="00AC021C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DD83" w14:textId="77777777" w:rsidR="000129F6" w:rsidRDefault="000129F6">
      <w:r>
        <w:separator/>
      </w:r>
    </w:p>
  </w:endnote>
  <w:endnote w:type="continuationSeparator" w:id="0">
    <w:p w14:paraId="7C7C7675" w14:textId="77777777" w:rsidR="000129F6" w:rsidRDefault="0001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2A562" w14:textId="77777777" w:rsidR="00651339" w:rsidRPr="00F067FF" w:rsidRDefault="00651339" w:rsidP="00651339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74AF793D" w14:textId="77777777" w:rsidR="00651339" w:rsidRDefault="00651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BD86" w14:textId="77777777" w:rsidR="00550E1D" w:rsidRDefault="00550E1D" w:rsidP="00550E1D">
    <w:pPr>
      <w:autoSpaceDE w:val="0"/>
      <w:autoSpaceDN w:val="0"/>
      <w:adjustRightInd w:val="0"/>
      <w:rPr>
        <w:rFonts w:ascii="Roboto-Light" w:hAnsi="Roboto-Light" w:cs="Roboto-Light"/>
        <w:sz w:val="20"/>
        <w:szCs w:val="20"/>
      </w:rPr>
    </w:pPr>
  </w:p>
  <w:p w14:paraId="291C798D" w14:textId="77777777" w:rsidR="00550E1D" w:rsidRPr="00F067FF" w:rsidRDefault="00550E1D" w:rsidP="00550E1D">
    <w:pPr>
      <w:autoSpaceDE w:val="0"/>
      <w:autoSpaceDN w:val="0"/>
      <w:adjustRightInd w:val="0"/>
      <w:jc w:val="center"/>
      <w:rPr>
        <w:i/>
        <w:sz w:val="20"/>
        <w:szCs w:val="20"/>
      </w:rPr>
    </w:pPr>
    <w:r w:rsidRPr="00F067FF">
      <w:rPr>
        <w:i/>
        <w:sz w:val="20"/>
        <w:szCs w:val="20"/>
      </w:rPr>
      <w:t>„Europejski Fundusz Rolny na rzecz Rozwoju Obszarów Wiejskich: Europa inwestująca w obszary wiejskie”</w:t>
    </w:r>
  </w:p>
  <w:p w14:paraId="446FCEB8" w14:textId="77777777" w:rsidR="00697E6F" w:rsidRPr="00697E6F" w:rsidRDefault="00697E6F" w:rsidP="00697E6F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5191" w14:textId="77777777" w:rsidR="000129F6" w:rsidRDefault="000129F6">
      <w:r>
        <w:separator/>
      </w:r>
    </w:p>
  </w:footnote>
  <w:footnote w:type="continuationSeparator" w:id="0">
    <w:p w14:paraId="7A16437C" w14:textId="77777777" w:rsidR="000129F6" w:rsidRDefault="0001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7E7F" w14:textId="77777777" w:rsidR="00697E6F" w:rsidRDefault="00650B0D" w:rsidP="003005D8">
    <w:pPr>
      <w:pStyle w:val="NormalnyWeb"/>
      <w:spacing w:before="0" w:line="312" w:lineRule="auto"/>
      <w:rPr>
        <w:rFonts w:ascii="Arial" w:hAnsi="Arial" w:cs="Arial"/>
        <w:b/>
        <w:bCs/>
        <w:sz w:val="14"/>
        <w:szCs w:val="14"/>
      </w:rPr>
    </w:pPr>
    <w:r>
      <w:rPr>
        <w:sz w:val="16"/>
        <w:szCs w:val="16"/>
      </w:rPr>
      <w:t xml:space="preserve">  </w:t>
    </w:r>
    <w:r w:rsidR="00697E6F">
      <w:rPr>
        <w:rFonts w:ascii="Arial" w:hAnsi="Arial" w:cs="Arial"/>
        <w:b/>
        <w:bCs/>
        <w:sz w:val="14"/>
        <w:szCs w:val="14"/>
      </w:rPr>
      <w:t xml:space="preserve">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017201B0" wp14:editId="0DB75CA3">
          <wp:extent cx="1065530" cy="739775"/>
          <wp:effectExtent l="19050" t="0" r="127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ab/>
      <w:t xml:space="preserve">       </w:t>
    </w:r>
    <w:r w:rsidR="00697E6F">
      <w:rPr>
        <w:rFonts w:ascii="Arial" w:hAnsi="Arial" w:cs="Arial"/>
        <w:b/>
        <w:bCs/>
        <w:sz w:val="14"/>
        <w:szCs w:val="14"/>
      </w:rPr>
      <w:t xml:space="preserve">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E698653" wp14:editId="4152EA78">
          <wp:extent cx="668020" cy="668020"/>
          <wp:effectExtent l="19050" t="0" r="0" b="0"/>
          <wp:docPr id="2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5D8">
      <w:rPr>
        <w:rFonts w:ascii="Arial" w:hAnsi="Arial" w:cs="Arial"/>
        <w:b/>
        <w:bCs/>
        <w:sz w:val="14"/>
        <w:szCs w:val="14"/>
      </w:rPr>
      <w:t xml:space="preserve">                  </w:t>
    </w:r>
    <w:r w:rsidR="00697E6F">
      <w:rPr>
        <w:rFonts w:ascii="Arial" w:hAnsi="Arial" w:cs="Arial"/>
        <w:b/>
        <w:bCs/>
        <w:sz w:val="14"/>
        <w:szCs w:val="14"/>
      </w:rPr>
      <w:t xml:space="preserve">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24F9C454" wp14:editId="1CED8FFA">
          <wp:extent cx="1065530" cy="580390"/>
          <wp:effectExtent l="19050" t="0" r="1270" b="0"/>
          <wp:docPr id="3" name="Obraz 3" descr="zrodl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rodlo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</w:t>
    </w:r>
    <w:r w:rsidR="0048124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B92BE8" wp14:editId="3AD64510">
          <wp:extent cx="1280160" cy="739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7E6F">
      <w:rPr>
        <w:rFonts w:ascii="Arial" w:hAnsi="Arial" w:cs="Arial"/>
        <w:b/>
        <w:bCs/>
        <w:sz w:val="14"/>
        <w:szCs w:val="14"/>
      </w:rPr>
      <w:t xml:space="preserve">                     </w:t>
    </w:r>
  </w:p>
  <w:p w14:paraId="37A6A44E" w14:textId="77777777" w:rsidR="00650B0D" w:rsidRPr="00697E6F" w:rsidRDefault="00697E6F">
    <w:pPr>
      <w:pStyle w:val="Nagwek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54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DE407C"/>
    <w:multiLevelType w:val="hybridMultilevel"/>
    <w:tmpl w:val="18386B00"/>
    <w:lvl w:ilvl="0" w:tplc="7E0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4C6"/>
    <w:multiLevelType w:val="hybridMultilevel"/>
    <w:tmpl w:val="DEA2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7B7"/>
    <w:multiLevelType w:val="hybridMultilevel"/>
    <w:tmpl w:val="03A8A66A"/>
    <w:lvl w:ilvl="0" w:tplc="8A3C8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20CDC"/>
    <w:multiLevelType w:val="hybridMultilevel"/>
    <w:tmpl w:val="160AC49A"/>
    <w:lvl w:ilvl="0" w:tplc="832E03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696B"/>
    <w:multiLevelType w:val="hybridMultilevel"/>
    <w:tmpl w:val="170E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64F"/>
    <w:multiLevelType w:val="hybridMultilevel"/>
    <w:tmpl w:val="8D62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35B"/>
    <w:multiLevelType w:val="hybridMultilevel"/>
    <w:tmpl w:val="F8A8DD3E"/>
    <w:lvl w:ilvl="0" w:tplc="25AE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7773"/>
    <w:multiLevelType w:val="hybridMultilevel"/>
    <w:tmpl w:val="6F0C9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90A"/>
    <w:multiLevelType w:val="hybridMultilevel"/>
    <w:tmpl w:val="447EF218"/>
    <w:lvl w:ilvl="0" w:tplc="9A702C6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0650A"/>
    <w:multiLevelType w:val="hybridMultilevel"/>
    <w:tmpl w:val="67CC6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F200D"/>
    <w:multiLevelType w:val="multilevel"/>
    <w:tmpl w:val="7F04285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D5D9C"/>
    <w:multiLevelType w:val="hybridMultilevel"/>
    <w:tmpl w:val="3FDAE808"/>
    <w:lvl w:ilvl="0" w:tplc="935E21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BE43B9"/>
    <w:multiLevelType w:val="hybridMultilevel"/>
    <w:tmpl w:val="D79CF33A"/>
    <w:lvl w:ilvl="0" w:tplc="E71A951C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264C0F"/>
    <w:multiLevelType w:val="hybridMultilevel"/>
    <w:tmpl w:val="D856FB14"/>
    <w:lvl w:ilvl="0" w:tplc="3A24E9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71713DD8"/>
    <w:multiLevelType w:val="hybridMultilevel"/>
    <w:tmpl w:val="D132E252"/>
    <w:lvl w:ilvl="0" w:tplc="E9DC55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27D6"/>
    <w:multiLevelType w:val="hybridMultilevel"/>
    <w:tmpl w:val="E3C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61B"/>
    <w:multiLevelType w:val="hybridMultilevel"/>
    <w:tmpl w:val="523C209E"/>
    <w:lvl w:ilvl="0" w:tplc="4D5EA0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11BA1"/>
    <w:rsid w:val="000129F6"/>
    <w:rsid w:val="000308AB"/>
    <w:rsid w:val="00042059"/>
    <w:rsid w:val="0004533E"/>
    <w:rsid w:val="00057066"/>
    <w:rsid w:val="00066288"/>
    <w:rsid w:val="00080B39"/>
    <w:rsid w:val="00091C1B"/>
    <w:rsid w:val="000922F5"/>
    <w:rsid w:val="00092345"/>
    <w:rsid w:val="0009244D"/>
    <w:rsid w:val="00093EF4"/>
    <w:rsid w:val="000A5BD1"/>
    <w:rsid w:val="000A7E7A"/>
    <w:rsid w:val="000B2CA8"/>
    <w:rsid w:val="000B7FE6"/>
    <w:rsid w:val="000C21EE"/>
    <w:rsid w:val="000D274B"/>
    <w:rsid w:val="000E6677"/>
    <w:rsid w:val="000E7B9E"/>
    <w:rsid w:val="00126045"/>
    <w:rsid w:val="00137E3E"/>
    <w:rsid w:val="001439DB"/>
    <w:rsid w:val="001510E7"/>
    <w:rsid w:val="001601F8"/>
    <w:rsid w:val="00187F0A"/>
    <w:rsid w:val="00196901"/>
    <w:rsid w:val="001970C7"/>
    <w:rsid w:val="001B6CB5"/>
    <w:rsid w:val="001D7C75"/>
    <w:rsid w:val="001E781C"/>
    <w:rsid w:val="002074CE"/>
    <w:rsid w:val="00220663"/>
    <w:rsid w:val="00234C80"/>
    <w:rsid w:val="00293116"/>
    <w:rsid w:val="002967D7"/>
    <w:rsid w:val="002C1F8E"/>
    <w:rsid w:val="002D7377"/>
    <w:rsid w:val="003005D8"/>
    <w:rsid w:val="0030129F"/>
    <w:rsid w:val="00364C5A"/>
    <w:rsid w:val="0038799A"/>
    <w:rsid w:val="0039339E"/>
    <w:rsid w:val="003A6D7C"/>
    <w:rsid w:val="003C067E"/>
    <w:rsid w:val="003D052E"/>
    <w:rsid w:val="003D0A21"/>
    <w:rsid w:val="003D5D8A"/>
    <w:rsid w:val="003E4276"/>
    <w:rsid w:val="003E72FA"/>
    <w:rsid w:val="00411478"/>
    <w:rsid w:val="00424933"/>
    <w:rsid w:val="00443F51"/>
    <w:rsid w:val="00447713"/>
    <w:rsid w:val="00462036"/>
    <w:rsid w:val="00481242"/>
    <w:rsid w:val="004B1D82"/>
    <w:rsid w:val="004D2AD7"/>
    <w:rsid w:val="004D37AA"/>
    <w:rsid w:val="004D4427"/>
    <w:rsid w:val="004F312B"/>
    <w:rsid w:val="004F65DC"/>
    <w:rsid w:val="005071F0"/>
    <w:rsid w:val="0051747B"/>
    <w:rsid w:val="005244CB"/>
    <w:rsid w:val="0053655D"/>
    <w:rsid w:val="00536654"/>
    <w:rsid w:val="00543209"/>
    <w:rsid w:val="0054787F"/>
    <w:rsid w:val="00550E1D"/>
    <w:rsid w:val="00554045"/>
    <w:rsid w:val="00555D18"/>
    <w:rsid w:val="00562E71"/>
    <w:rsid w:val="00571587"/>
    <w:rsid w:val="005952AF"/>
    <w:rsid w:val="005964FF"/>
    <w:rsid w:val="005A014A"/>
    <w:rsid w:val="005D7C17"/>
    <w:rsid w:val="005F3ED1"/>
    <w:rsid w:val="00610B24"/>
    <w:rsid w:val="00610E8B"/>
    <w:rsid w:val="00623160"/>
    <w:rsid w:val="0062383B"/>
    <w:rsid w:val="0064479D"/>
    <w:rsid w:val="00647836"/>
    <w:rsid w:val="00650B0D"/>
    <w:rsid w:val="00651339"/>
    <w:rsid w:val="00657312"/>
    <w:rsid w:val="00657B2C"/>
    <w:rsid w:val="006648A9"/>
    <w:rsid w:val="00682A2B"/>
    <w:rsid w:val="00693AE1"/>
    <w:rsid w:val="00694F26"/>
    <w:rsid w:val="00697E6F"/>
    <w:rsid w:val="006B234D"/>
    <w:rsid w:val="006B4D46"/>
    <w:rsid w:val="006C2443"/>
    <w:rsid w:val="006C25FF"/>
    <w:rsid w:val="006C5715"/>
    <w:rsid w:val="006F0192"/>
    <w:rsid w:val="006F0E61"/>
    <w:rsid w:val="007117C1"/>
    <w:rsid w:val="00714CB1"/>
    <w:rsid w:val="007163BB"/>
    <w:rsid w:val="00740CA4"/>
    <w:rsid w:val="00753D3C"/>
    <w:rsid w:val="00774122"/>
    <w:rsid w:val="0078333F"/>
    <w:rsid w:val="0078399F"/>
    <w:rsid w:val="007A1962"/>
    <w:rsid w:val="007A1A62"/>
    <w:rsid w:val="007A5B91"/>
    <w:rsid w:val="007B186C"/>
    <w:rsid w:val="007B71F4"/>
    <w:rsid w:val="007D7E63"/>
    <w:rsid w:val="007E27C6"/>
    <w:rsid w:val="007E715B"/>
    <w:rsid w:val="007F3DE1"/>
    <w:rsid w:val="007F5BE0"/>
    <w:rsid w:val="008000CB"/>
    <w:rsid w:val="00806574"/>
    <w:rsid w:val="008207B7"/>
    <w:rsid w:val="00826C52"/>
    <w:rsid w:val="00834071"/>
    <w:rsid w:val="008417D8"/>
    <w:rsid w:val="0084544B"/>
    <w:rsid w:val="00850D68"/>
    <w:rsid w:val="008571D3"/>
    <w:rsid w:val="0086770D"/>
    <w:rsid w:val="008770B9"/>
    <w:rsid w:val="00897D8B"/>
    <w:rsid w:val="008B076F"/>
    <w:rsid w:val="008B2914"/>
    <w:rsid w:val="008B44AC"/>
    <w:rsid w:val="008C41D6"/>
    <w:rsid w:val="008C6917"/>
    <w:rsid w:val="008D18CA"/>
    <w:rsid w:val="0091451F"/>
    <w:rsid w:val="00914F7C"/>
    <w:rsid w:val="00946A55"/>
    <w:rsid w:val="00952EE7"/>
    <w:rsid w:val="00956B64"/>
    <w:rsid w:val="009637A5"/>
    <w:rsid w:val="00981F08"/>
    <w:rsid w:val="009930A2"/>
    <w:rsid w:val="00994A34"/>
    <w:rsid w:val="00995FAF"/>
    <w:rsid w:val="009B4196"/>
    <w:rsid w:val="009B63D6"/>
    <w:rsid w:val="009C6DF3"/>
    <w:rsid w:val="00A05EFB"/>
    <w:rsid w:val="00A116BF"/>
    <w:rsid w:val="00A17165"/>
    <w:rsid w:val="00A2009E"/>
    <w:rsid w:val="00A302ED"/>
    <w:rsid w:val="00A53E57"/>
    <w:rsid w:val="00A63D34"/>
    <w:rsid w:val="00A83408"/>
    <w:rsid w:val="00A9125C"/>
    <w:rsid w:val="00AA7ABF"/>
    <w:rsid w:val="00AB39EC"/>
    <w:rsid w:val="00AB4279"/>
    <w:rsid w:val="00AB56E7"/>
    <w:rsid w:val="00AB71E3"/>
    <w:rsid w:val="00AC021C"/>
    <w:rsid w:val="00AC0C40"/>
    <w:rsid w:val="00AC2CE6"/>
    <w:rsid w:val="00AD0C59"/>
    <w:rsid w:val="00AD7961"/>
    <w:rsid w:val="00AF118C"/>
    <w:rsid w:val="00B01AFA"/>
    <w:rsid w:val="00B06A18"/>
    <w:rsid w:val="00B46835"/>
    <w:rsid w:val="00B542BD"/>
    <w:rsid w:val="00B55592"/>
    <w:rsid w:val="00B663CF"/>
    <w:rsid w:val="00B75B73"/>
    <w:rsid w:val="00BA215F"/>
    <w:rsid w:val="00BC6D07"/>
    <w:rsid w:val="00BE0F06"/>
    <w:rsid w:val="00BE38CB"/>
    <w:rsid w:val="00BF14C9"/>
    <w:rsid w:val="00C00C88"/>
    <w:rsid w:val="00C332DE"/>
    <w:rsid w:val="00C334A6"/>
    <w:rsid w:val="00C40004"/>
    <w:rsid w:val="00C41589"/>
    <w:rsid w:val="00C50A5C"/>
    <w:rsid w:val="00C80A4C"/>
    <w:rsid w:val="00CB0EA8"/>
    <w:rsid w:val="00CB69A4"/>
    <w:rsid w:val="00CD0D1C"/>
    <w:rsid w:val="00CE1ED7"/>
    <w:rsid w:val="00CE583E"/>
    <w:rsid w:val="00CF33FA"/>
    <w:rsid w:val="00D11CD0"/>
    <w:rsid w:val="00D1449F"/>
    <w:rsid w:val="00D1637B"/>
    <w:rsid w:val="00D358F1"/>
    <w:rsid w:val="00D53D7F"/>
    <w:rsid w:val="00D8153F"/>
    <w:rsid w:val="00D877AC"/>
    <w:rsid w:val="00D94F89"/>
    <w:rsid w:val="00D95D51"/>
    <w:rsid w:val="00DB1F48"/>
    <w:rsid w:val="00DB4284"/>
    <w:rsid w:val="00DB6846"/>
    <w:rsid w:val="00DC0DE7"/>
    <w:rsid w:val="00DC126D"/>
    <w:rsid w:val="00DC7813"/>
    <w:rsid w:val="00E061EA"/>
    <w:rsid w:val="00E100BD"/>
    <w:rsid w:val="00E17513"/>
    <w:rsid w:val="00E23466"/>
    <w:rsid w:val="00E35D0C"/>
    <w:rsid w:val="00E44FCD"/>
    <w:rsid w:val="00E532D0"/>
    <w:rsid w:val="00E65811"/>
    <w:rsid w:val="00E675E8"/>
    <w:rsid w:val="00E93D74"/>
    <w:rsid w:val="00E94A82"/>
    <w:rsid w:val="00EB7B53"/>
    <w:rsid w:val="00EC18A5"/>
    <w:rsid w:val="00ED0336"/>
    <w:rsid w:val="00ED0AD3"/>
    <w:rsid w:val="00EE0327"/>
    <w:rsid w:val="00EF16F8"/>
    <w:rsid w:val="00F01C9D"/>
    <w:rsid w:val="00F1661C"/>
    <w:rsid w:val="00F200CF"/>
    <w:rsid w:val="00F3238B"/>
    <w:rsid w:val="00F32B20"/>
    <w:rsid w:val="00F35993"/>
    <w:rsid w:val="00F41930"/>
    <w:rsid w:val="00F44806"/>
    <w:rsid w:val="00F51EF2"/>
    <w:rsid w:val="00F77214"/>
    <w:rsid w:val="00F945A6"/>
    <w:rsid w:val="00F9485A"/>
    <w:rsid w:val="00FE1C92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345A1"/>
  <w15:docId w15:val="{6C5F76DF-0A9F-437B-96EC-2229F2B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1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74CE"/>
    <w:rPr>
      <w:color w:val="0000FF"/>
      <w:u w:val="single"/>
    </w:rPr>
  </w:style>
  <w:style w:type="paragraph" w:styleId="Nagwek">
    <w:name w:val="header"/>
    <w:basedOn w:val="Normalny"/>
    <w:rsid w:val="005365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55D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AC2CE6"/>
  </w:style>
  <w:style w:type="paragraph" w:styleId="Tekstdymka">
    <w:name w:val="Balloon Text"/>
    <w:basedOn w:val="Normalny"/>
    <w:semiHidden/>
    <w:rsid w:val="00AB39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3E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6648A9"/>
    <w:pPr>
      <w:ind w:left="720"/>
      <w:contextualSpacing/>
    </w:pPr>
  </w:style>
  <w:style w:type="character" w:styleId="Pogrubienie">
    <w:name w:val="Strong"/>
    <w:basedOn w:val="Domylnaczcionkaakapitu"/>
    <w:qFormat/>
    <w:rsid w:val="00A63D34"/>
    <w:rPr>
      <w:b/>
      <w:bCs/>
    </w:rPr>
  </w:style>
  <w:style w:type="paragraph" w:styleId="Tekstpodstawowy3">
    <w:name w:val="Body Text 3"/>
    <w:basedOn w:val="Normalny"/>
    <w:link w:val="Tekstpodstawowy3Znak"/>
    <w:rsid w:val="00554045"/>
    <w:pPr>
      <w:suppressAutoHyphens/>
      <w:overflowPunct w:val="0"/>
      <w:autoSpaceDE w:val="0"/>
      <w:autoSpaceDN w:val="0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54045"/>
    <w:rPr>
      <w:b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44B"/>
    <w:rPr>
      <w:color w:val="800080"/>
      <w:u w:val="single"/>
    </w:rPr>
  </w:style>
  <w:style w:type="table" w:styleId="Tabela-Siatka">
    <w:name w:val="Table Grid"/>
    <w:basedOn w:val="Standardowy"/>
    <w:uiPriority w:val="59"/>
    <w:rsid w:val="0082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rod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rodl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8B35-2A66-4126-87FC-445D97A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Departamentu Programów Rozwoju Obszarów Wiejskich</vt:lpstr>
    </vt:vector>
  </TitlesOfParts>
  <Company>umww</Company>
  <LinksUpToDate>false</LinksUpToDate>
  <CharactersWithSpaces>3072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lgdzrodl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Departamentu Programów Rozwoju Obszarów Wiejskich</dc:title>
  <dc:creator>robert.krysztofiak</dc:creator>
  <cp:lastModifiedBy>M.Kubiak</cp:lastModifiedBy>
  <cp:revision>2</cp:revision>
  <cp:lastPrinted>2017-11-15T07:51:00Z</cp:lastPrinted>
  <dcterms:created xsi:type="dcterms:W3CDTF">2022-01-20T09:59:00Z</dcterms:created>
  <dcterms:modified xsi:type="dcterms:W3CDTF">2022-01-20T09:59:00Z</dcterms:modified>
</cp:coreProperties>
</file>